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37-2024-Q-Q_2222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苏漫泽国际贸易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丹阳市开发区丹桂路华甸创业园13号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丹阳市开发区玉泉路1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冶金设备、钢结构加工设备、机械设备、电气设备、设备配件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36076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91793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